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9DA0" w14:textId="77777777" w:rsidR="00F9444C" w:rsidRDefault="00BD526B">
      <w:pPr>
        <w:pStyle w:val="NoSpacing"/>
      </w:pPr>
      <w:r>
        <w:t>Jervina Beryard</w:t>
      </w:r>
    </w:p>
    <w:p w14:paraId="3014D672" w14:textId="77777777" w:rsidR="00E614DD" w:rsidRDefault="00273FD3">
      <w:pPr>
        <w:pStyle w:val="NoSpacing"/>
      </w:pPr>
      <w:sdt>
        <w:sdtPr>
          <w:alias w:val="Instructor Name:"/>
          <w:tag w:val="Instructor Name:"/>
          <w:id w:val="1392545257"/>
          <w:placeholder>
            <w:docPart w:val="DE6BE46DEE37441CAD65BAEC4F74BF9B"/>
          </w:placeholder>
          <w:temporary/>
          <w:showingPlcHdr/>
        </w:sdtPr>
        <w:sdtEndPr/>
        <w:sdtContent>
          <w:r w:rsidR="00B13D1B">
            <w:t>Instructor Name</w:t>
          </w:r>
        </w:sdtContent>
      </w:sdt>
    </w:p>
    <w:p w14:paraId="2A73ACA8" w14:textId="77777777" w:rsidR="00E614DD" w:rsidRDefault="00273FD3">
      <w:pPr>
        <w:pStyle w:val="NoSpacing"/>
      </w:pPr>
      <w:sdt>
        <w:sdtPr>
          <w:alias w:val="Course Number:"/>
          <w:tag w:val="Course Number:"/>
          <w:id w:val="1249771000"/>
          <w:placeholder>
            <w:docPart w:val="16057CA204D7459A80674E6CC7F2B98F"/>
          </w:placeholder>
          <w:temporary/>
          <w:showingPlcHdr/>
        </w:sdtPr>
        <w:sdtEndPr/>
        <w:sdtContent>
          <w:r w:rsidR="00B13D1B">
            <w:t>Course Number</w:t>
          </w:r>
        </w:sdtContent>
      </w:sdt>
    </w:p>
    <w:p w14:paraId="32B36952" w14:textId="77777777" w:rsidR="00E614DD" w:rsidRDefault="00273FD3">
      <w:pPr>
        <w:pStyle w:val="NoSpacing"/>
      </w:pPr>
      <w:sdt>
        <w:sdtPr>
          <w:alias w:val="Date:"/>
          <w:tag w:val="Date:"/>
          <w:id w:val="518209038"/>
          <w:placeholder>
            <w:docPart w:val="2EB449EEE1B24578B2F5D2D1AF42B15F"/>
          </w:placeholder>
          <w:temporary/>
          <w:showingPlcHdr/>
        </w:sdtPr>
        <w:sdtEndPr/>
        <w:sdtContent>
          <w:r w:rsidR="00B13D1B">
            <w:t>Date</w:t>
          </w:r>
        </w:sdtContent>
      </w:sdt>
    </w:p>
    <w:p w14:paraId="27DC42C9" w14:textId="77777777" w:rsidR="00E614DD" w:rsidRDefault="00BD526B">
      <w:pPr>
        <w:pStyle w:val="Title"/>
      </w:pPr>
      <w:r>
        <w:t>History</w:t>
      </w:r>
    </w:p>
    <w:p w14:paraId="47FAE43F" w14:textId="77777777" w:rsidR="00BD526B" w:rsidRDefault="00BD526B" w:rsidP="00BD526B">
      <w:r>
        <w:t xml:space="preserve">After secession from the Union, Texas joined the Confederate States and became a major supplier of soldiers and horses in the Civil War. Slavery was the major reason which led to the American Civil War. Some say that the states’ right was another reason behind the Civil War. The Southern State wanted to gain power and take hold of the federal government. They wanted to bring an end to federal law which interfered with the rights of enslaving. They desired to enslave people in the western territories while the North disagreed and was determined to restrict them to white labor. </w:t>
      </w:r>
    </w:p>
    <w:p w14:paraId="7F132CCF" w14:textId="532285CB" w:rsidR="00BD526B" w:rsidRDefault="00BD526B" w:rsidP="00905BC9">
      <w:r>
        <w:t xml:space="preserve"> The confederate monuments were placed to honor the confederate who fought the American civil war to end the long-standing controversy of enslavement. In the South, many secessionists of the Confederate state who were in the favor of upholding slavery turned against the Confederates.</w:t>
      </w:r>
      <w:r w:rsidR="00905BC9">
        <w:t xml:space="preserve"> </w:t>
      </w:r>
      <w:r>
        <w:t>Several debates have been conducted over the removal of Confederates monuments and statues. These monuments were mounted on the two basic principles of the constitution of 1861. Firstly, it represented the partition of the United States. Secondly, they were placed for the establishment of slavery based on race and nation.</w:t>
      </w:r>
      <w:bookmarkStart w:id="0" w:name="_GoBack"/>
      <w:bookmarkEnd w:id="0"/>
      <w:r>
        <w:t xml:space="preserve"> These monuments depend upon political and historical ethical values. The statuses of Confederates must be removed as they defended slavery and presented the ideology that white is a supreme race as compared to the other nations. The monuments glorify this ideology which is a major reason for the removal of the statuses.</w:t>
      </w:r>
    </w:p>
    <w:p w14:paraId="1DAAFEEE" w14:textId="77777777" w:rsidR="00BD526B" w:rsidRDefault="00BD526B" w:rsidP="00BD526B">
      <w:r>
        <w:lastRenderedPageBreak/>
        <w:t>Those who disagree with the removal of the monuments must understand that it is important to realize the importance of equal rights for everyone. The monuments symbolize the oppression of a social</w:t>
      </w:r>
      <w:r w:rsidR="00FC3600">
        <w:t xml:space="preserve"> class, which</w:t>
      </w:r>
      <w:r>
        <w:t xml:space="preserve"> is unacceptable. Thus, they must be removed to signify that America</w:t>
      </w:r>
      <w:r w:rsidR="00FC3600">
        <w:t>n states</w:t>
      </w:r>
      <w:r>
        <w:t xml:space="preserve"> respect and protects everyone’s rights. </w:t>
      </w:r>
    </w:p>
    <w:p w14:paraId="4402C282" w14:textId="77777777" w:rsidR="00E614DD" w:rsidRDefault="00BD526B" w:rsidP="00BD526B">
      <w:r>
        <w:t>Some people may disagree that slavery was not a significant reason behind the Civil War. But historical facts are evident that slavery was the most critical issue that led to civil war. Slave trade was highly important for the economy of confederate states which defended slavery.</w:t>
      </w:r>
    </w:p>
    <w:sectPr w:rsidR="00E614D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73DBA" w14:textId="77777777" w:rsidR="00273FD3" w:rsidRDefault="00273FD3">
      <w:pPr>
        <w:spacing w:line="240" w:lineRule="auto"/>
      </w:pPr>
      <w:r>
        <w:separator/>
      </w:r>
    </w:p>
  </w:endnote>
  <w:endnote w:type="continuationSeparator" w:id="0">
    <w:p w14:paraId="63929C6F" w14:textId="77777777" w:rsidR="00273FD3" w:rsidRDefault="00273F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F38D0" w14:textId="77777777" w:rsidR="00273FD3" w:rsidRDefault="00273FD3">
      <w:pPr>
        <w:spacing w:line="240" w:lineRule="auto"/>
      </w:pPr>
      <w:r>
        <w:separator/>
      </w:r>
    </w:p>
  </w:footnote>
  <w:footnote w:type="continuationSeparator" w:id="0">
    <w:p w14:paraId="145ABB5A" w14:textId="77777777" w:rsidR="00273FD3" w:rsidRDefault="00273F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7EE7B" w14:textId="77777777" w:rsidR="00E614DD" w:rsidRDefault="00273FD3">
    <w:pPr>
      <w:pStyle w:val="Header"/>
    </w:pPr>
    <w:sdt>
      <w:sdtPr>
        <w:alias w:val="Last Name:"/>
        <w:tag w:val="Last Name:"/>
        <w:id w:val="343136273"/>
        <w:temporary/>
        <w:showingPlcHdr/>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FC3600">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61B" w14:textId="77777777" w:rsidR="00E614DD" w:rsidRDefault="00BD526B">
    <w:pPr>
      <w:pStyle w:val="Header"/>
    </w:pPr>
    <w:r>
      <w:t>Beyard</w:t>
    </w:r>
    <w:r w:rsidR="00B13D1B">
      <w:t xml:space="preserve"> </w:t>
    </w:r>
    <w:r w:rsidR="00691EC1">
      <w:fldChar w:fldCharType="begin"/>
    </w:r>
    <w:r w:rsidR="00691EC1">
      <w:instrText xml:space="preserve"> PAGE   \* MERGEFORMAT </w:instrText>
    </w:r>
    <w:r w:rsidR="00691EC1">
      <w:fldChar w:fldCharType="separate"/>
    </w:r>
    <w:r w:rsidR="00FC3600">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3220"/>
    <w:rsid w:val="00040CBB"/>
    <w:rsid w:val="000B78C8"/>
    <w:rsid w:val="001463B2"/>
    <w:rsid w:val="001F62C0"/>
    <w:rsid w:val="00222F5E"/>
    <w:rsid w:val="00245E02"/>
    <w:rsid w:val="00273FD3"/>
    <w:rsid w:val="00353B66"/>
    <w:rsid w:val="00364805"/>
    <w:rsid w:val="00456604"/>
    <w:rsid w:val="004A2675"/>
    <w:rsid w:val="004A6432"/>
    <w:rsid w:val="004F7139"/>
    <w:rsid w:val="005525EB"/>
    <w:rsid w:val="0057093C"/>
    <w:rsid w:val="00691EC1"/>
    <w:rsid w:val="007C53FB"/>
    <w:rsid w:val="008B7D18"/>
    <w:rsid w:val="008F1F97"/>
    <w:rsid w:val="008F4052"/>
    <w:rsid w:val="00905BC9"/>
    <w:rsid w:val="00985A65"/>
    <w:rsid w:val="009D4EB3"/>
    <w:rsid w:val="00B13D1B"/>
    <w:rsid w:val="00B818DF"/>
    <w:rsid w:val="00BA1BAA"/>
    <w:rsid w:val="00BD526B"/>
    <w:rsid w:val="00CD3FEE"/>
    <w:rsid w:val="00D05A7B"/>
    <w:rsid w:val="00D52117"/>
    <w:rsid w:val="00DB0D39"/>
    <w:rsid w:val="00E14005"/>
    <w:rsid w:val="00E614DD"/>
    <w:rsid w:val="00E627B4"/>
    <w:rsid w:val="00F63066"/>
    <w:rsid w:val="00F83220"/>
    <w:rsid w:val="00F9444C"/>
    <w:rsid w:val="00FC36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55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BD9"/>
    <w:rsid w:val="00006BD9"/>
    <w:rsid w:val="000166A4"/>
    <w:rsid w:val="003729CB"/>
    <w:rsid w:val="003A0181"/>
    <w:rsid w:val="005A3EFE"/>
    <w:rsid w:val="006C3476"/>
    <w:rsid w:val="0087482A"/>
    <w:rsid w:val="0088278C"/>
    <w:rsid w:val="00FD21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8DB4AA-77FB-41E4-B976-AD8249FD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3T16:33:00Z</dcterms:created>
  <dcterms:modified xsi:type="dcterms:W3CDTF">2020-02-03T16:35:00Z</dcterms:modified>
  <cp:version/>
</cp:coreProperties>
</file>